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5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20FB" w:rsidRPr="00E02822" w14:paraId="571B2D3D" w14:textId="77777777" w:rsidTr="008E20FB">
        <w:trPr>
          <w:cantSplit/>
          <w:trHeight w:val="1281"/>
        </w:trPr>
        <w:tc>
          <w:tcPr>
            <w:tcW w:w="988" w:type="dxa"/>
            <w:shd w:val="clear" w:color="000000" w:fill="00B0F0"/>
            <w:noWrap/>
            <w:textDirection w:val="tbRl"/>
            <w:vAlign w:val="bottom"/>
            <w:hideMark/>
          </w:tcPr>
          <w:p w14:paraId="6DD13F90" w14:textId="77777777" w:rsidR="003A79C7" w:rsidRPr="00591D2B" w:rsidRDefault="003A79C7" w:rsidP="008E20FB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1D2B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850" w:type="dxa"/>
            <w:shd w:val="clear" w:color="auto" w:fill="FA98FA"/>
            <w:noWrap/>
            <w:textDirection w:val="tbRl"/>
            <w:vAlign w:val="bottom"/>
            <w:hideMark/>
          </w:tcPr>
          <w:p w14:paraId="0F80769E" w14:textId="20ACD2F1" w:rsidR="003A79C7" w:rsidRPr="00591D2B" w:rsidRDefault="003A79C7" w:rsidP="008E20FB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1D2B"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  <w:t>Avance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E535640" w14:textId="2AD8914A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E20C0B2" w14:textId="2CF2183F" w:rsidR="003A79C7" w:rsidRPr="00986621" w:rsidRDefault="00DA4DAB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/</w:t>
            </w:r>
            <w:r w:rsidR="0083576D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98D58A2" w14:textId="514A9A33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E8E3550" w14:textId="3561B866" w:rsidR="003A79C7" w:rsidRPr="00790AC0" w:rsidRDefault="00C2591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</w:pPr>
            <w:r w:rsidRPr="00790AC0"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  <w:t>16/09</w:t>
            </w:r>
            <w:r w:rsidR="003A79C7" w:rsidRPr="00790AC0">
              <w:rPr>
                <w:rFonts w:ascii="Roboto" w:eastAsia="Times New Roman" w:hAnsi="Roboto" w:cs="Arial"/>
                <w:b/>
                <w:bCs/>
                <w:strike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0A01EA4" w14:textId="4AF5874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9C47EF3" w14:textId="64375B55" w:rsidR="003A79C7" w:rsidRPr="00986621" w:rsidRDefault="00C2591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3/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12471668" w14:textId="48531EA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C335D5C" w14:textId="6BE0FAA6" w:rsidR="003A79C7" w:rsidRPr="00986621" w:rsidRDefault="00371AC6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30/09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9917A7F" w14:textId="37CCF76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D153F71" w14:textId="641772C7" w:rsidR="003A79C7" w:rsidRPr="00986621" w:rsidRDefault="0098662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7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32F9BB6" w14:textId="4D3B8CAC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5475376F" w14:textId="0861F129" w:rsidR="003A79C7" w:rsidRPr="00986621" w:rsidRDefault="00DD768A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4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FDC7E83" w14:textId="0090780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8EE2242" w14:textId="3BD2EFC9" w:rsidR="003A79C7" w:rsidRPr="00986621" w:rsidRDefault="00DD768A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1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2A5206F" w14:textId="415A7532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3DA0FBA" w14:textId="4761D84B" w:rsidR="003A79C7" w:rsidRPr="00986621" w:rsidRDefault="009674D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8/10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F9A1E66" w14:textId="464EDD46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68D0200" w14:textId="4CF68561" w:rsidR="003A79C7" w:rsidRPr="00986621" w:rsidRDefault="006A6E1F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4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4A9296C3" w14:textId="5A8BB120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4AE8BBB" w14:textId="60644142" w:rsidR="003A79C7" w:rsidRPr="00986621" w:rsidRDefault="004E55B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1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7337D6B" w14:textId="3C170BA4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D5F4EB5" w14:textId="27266FE6" w:rsidR="003A79C7" w:rsidRPr="00986621" w:rsidRDefault="00A37109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8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C5B519F" w14:textId="02F810CE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656E867" w14:textId="170304C1" w:rsidR="003A79C7" w:rsidRPr="00986621" w:rsidRDefault="004D5AB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25/11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F1E6E43" w14:textId="01A95FFE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D78FF0A" w14:textId="0281C6B8" w:rsidR="003A79C7" w:rsidRPr="00986621" w:rsidRDefault="004D5AB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2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25DD28D5" w14:textId="59D44CBF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30743325" w14:textId="6B061C35" w:rsidR="003A79C7" w:rsidRPr="00986621" w:rsidRDefault="00DB5D11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09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4DADC05" w14:textId="40911213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0B3793E5" w14:textId="5554C1EE" w:rsidR="003A79C7" w:rsidRPr="00986621" w:rsidRDefault="007E115D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16/12</w:t>
            </w:r>
            <w:r w:rsidR="003A79C7"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6E317734" w14:textId="186F2FB5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7AB6FCE0" w14:textId="171239AA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6621"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  <w:t>/2020</w:t>
            </w:r>
          </w:p>
        </w:tc>
        <w:tc>
          <w:tcPr>
            <w:tcW w:w="340" w:type="dxa"/>
            <w:shd w:val="clear" w:color="000000" w:fill="FFC000"/>
            <w:textDirection w:val="btLr"/>
            <w:vAlign w:val="bottom"/>
            <w:hideMark/>
          </w:tcPr>
          <w:p w14:paraId="5910084C" w14:textId="7C85ED32" w:rsidR="003A79C7" w:rsidRPr="00986621" w:rsidRDefault="003A79C7" w:rsidP="00F22CF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F22CF7" w:rsidRPr="00E02822" w14:paraId="020B4E69" w14:textId="77777777" w:rsidTr="00F23387">
        <w:trPr>
          <w:trHeight w:val="414"/>
        </w:trPr>
        <w:tc>
          <w:tcPr>
            <w:tcW w:w="988" w:type="dxa"/>
            <w:vMerge w:val="restart"/>
            <w:shd w:val="clear" w:color="auto" w:fill="00B0F0"/>
            <w:noWrap/>
            <w:textDirection w:val="tbRl"/>
            <w:vAlign w:val="bottom"/>
          </w:tcPr>
          <w:p w14:paraId="1C1DE8BE" w14:textId="77777777" w:rsidR="00F22CF7" w:rsidRPr="00F22CF7" w:rsidRDefault="00F22CF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FA98FA"/>
            <w:noWrap/>
            <w:vAlign w:val="bottom"/>
          </w:tcPr>
          <w:p w14:paraId="4276716D" w14:textId="4BFBF84C" w:rsidR="00F22CF7" w:rsidRPr="00F22CF7" w:rsidRDefault="00F22CF7" w:rsidP="00F22CF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2"/>
                <w:szCs w:val="12"/>
                <w:lang w:eastAsia="es-MX"/>
              </w:rPr>
              <w:t>Programado</w:t>
            </w: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4EA497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B118FD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BC8A9C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C266D1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933185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839A26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6188A1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6753B3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A6D77B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4955215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F7AE3D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883A4D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D56CD7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6159C3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61683D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8CC4F6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10F182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B1D918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865360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DD64465" w14:textId="77777777" w:rsidR="00F22CF7" w:rsidRPr="00E11AE6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00AA3B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337993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6FCD45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C6B5BB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AB095F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59365B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2B10B8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13CD73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BBD905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257491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99C28B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6D2A5C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A2ED76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2CF7" w:rsidRPr="00E02822" w14:paraId="1150C168" w14:textId="77777777" w:rsidTr="00F23387">
        <w:trPr>
          <w:trHeight w:val="426"/>
        </w:trPr>
        <w:tc>
          <w:tcPr>
            <w:tcW w:w="988" w:type="dxa"/>
            <w:vMerge/>
            <w:shd w:val="clear" w:color="auto" w:fill="00B0F0"/>
            <w:noWrap/>
            <w:textDirection w:val="tbRl"/>
            <w:vAlign w:val="bottom"/>
          </w:tcPr>
          <w:p w14:paraId="022BC19D" w14:textId="77777777" w:rsidR="00F22CF7" w:rsidRPr="00F22CF7" w:rsidRDefault="00F22CF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FA98FA"/>
            <w:noWrap/>
            <w:vAlign w:val="bottom"/>
          </w:tcPr>
          <w:p w14:paraId="63AF48E6" w14:textId="1B6CC1D9" w:rsidR="00F22CF7" w:rsidRPr="00F22CF7" w:rsidRDefault="00F22CF7" w:rsidP="00F22CF7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Arial"/>
                <w:b/>
                <w:bCs/>
                <w:color w:val="000000"/>
                <w:sz w:val="14"/>
                <w:szCs w:val="14"/>
                <w:lang w:eastAsia="es-MX"/>
              </w:rPr>
              <w:t>Realizado</w:t>
            </w: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68C877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836680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A42A9E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A7D652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79D64C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C2FEC33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05854C8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5D49A9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83BC01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7450A6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EACAEF0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1C01CC1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21C03B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7C730A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FA2B18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F81D56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2E5655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56E14B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B1DCDAD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1686932" w14:textId="77777777" w:rsidR="00F22CF7" w:rsidRPr="00E11AE6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D988D0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4067855C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E73F442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16E8004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2731CC7B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C7E58E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5625AE65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7EA04B07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666B52C9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E53E3FA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35DCA6F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302BCB48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FFC000"/>
            <w:noWrap/>
            <w:vAlign w:val="bottom"/>
          </w:tcPr>
          <w:p w14:paraId="1B226386" w14:textId="77777777" w:rsidR="00F22CF7" w:rsidRPr="00E02822" w:rsidRDefault="00F22CF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3A340419" w14:textId="77777777" w:rsidTr="00AF79CC">
        <w:trPr>
          <w:cantSplit/>
          <w:trHeight w:val="563"/>
        </w:trPr>
        <w:tc>
          <w:tcPr>
            <w:tcW w:w="988" w:type="dxa"/>
            <w:vMerge w:val="restart"/>
            <w:shd w:val="clear" w:color="000000" w:fill="9900CC"/>
            <w:noWrap/>
            <w:textDirection w:val="tbRl"/>
            <w:vAlign w:val="bottom"/>
            <w:hideMark/>
          </w:tcPr>
          <w:p w14:paraId="7EC0A715" w14:textId="53A950E2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7 - Codificación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3FD6D208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F444B0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A0043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72024E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3445B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B62BC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5D5C26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49098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A42DC1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20172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C827D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1FEF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5290C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2CFF1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E7FAE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35F6C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ED6A8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C133A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8BC73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A6CC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ED6DDF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9CFB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6CF2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A0E5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9641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56212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4331A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D5CF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93D0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BC984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2A30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A13E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EECC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34307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6BB085AC" w14:textId="77777777" w:rsidTr="007C5FA0">
        <w:trPr>
          <w:cantSplit/>
          <w:trHeight w:val="1545"/>
        </w:trPr>
        <w:tc>
          <w:tcPr>
            <w:tcW w:w="988" w:type="dxa"/>
            <w:vMerge/>
            <w:shd w:val="clear" w:color="000000" w:fill="9900CC"/>
            <w:noWrap/>
            <w:textDirection w:val="tbRl"/>
            <w:vAlign w:val="bottom"/>
          </w:tcPr>
          <w:p w14:paraId="3A566B89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206837B2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2D61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B3A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CB16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2BB5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D13B8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4E6C5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271C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729E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36C4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1C56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2DB40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9611F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E07333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54482A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054E0A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3BA2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DF03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9073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AFC7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974A9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153F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44FB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7F52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8D1D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EAE63B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3364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A83A7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1D800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9673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4E55D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411C7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EEE6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1005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6F645986" w14:textId="77777777" w:rsidTr="00CA0EE5">
        <w:trPr>
          <w:cantSplit/>
          <w:trHeight w:val="538"/>
        </w:trPr>
        <w:tc>
          <w:tcPr>
            <w:tcW w:w="988" w:type="dxa"/>
            <w:vMerge w:val="restart"/>
            <w:shd w:val="clear" w:color="000000" w:fill="00FFFF"/>
            <w:noWrap/>
            <w:textDirection w:val="tbRl"/>
            <w:vAlign w:val="bottom"/>
            <w:hideMark/>
          </w:tcPr>
          <w:p w14:paraId="788DF5C4" w14:textId="4A13FD11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 - Documentación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791A535D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1FD1E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75ED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2524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E74A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021BB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9206E3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31D6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03A8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5EFB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F1EF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8B8DD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CD061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6F4E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20ED5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B3ED7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4F0B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1D5E00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002B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2A23C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08266B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4B693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B5639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5E6D3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35C51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9D93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2B79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ED9D7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BDF9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2044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6FD50D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12D0B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DE1E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74F7C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769864F2" w14:textId="77777777" w:rsidTr="007C5FA0">
        <w:trPr>
          <w:cantSplit/>
          <w:trHeight w:val="1152"/>
        </w:trPr>
        <w:tc>
          <w:tcPr>
            <w:tcW w:w="988" w:type="dxa"/>
            <w:vMerge/>
            <w:shd w:val="clear" w:color="000000" w:fill="00FFFF"/>
            <w:noWrap/>
            <w:textDirection w:val="tbRl"/>
            <w:vAlign w:val="bottom"/>
          </w:tcPr>
          <w:p w14:paraId="2CBD4D1C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7543FB44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0B66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6AED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23F24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133D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2492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1C35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33540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2C70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DE3F2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297F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1024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50B8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BCB1A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9CA27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65A0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CF894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8D1D4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4D470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4F2966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81B2A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B0AA4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825E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630C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F5DA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3DE11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4482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6240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462DB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7546DA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FF14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B6F0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3EB1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3699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593403A0" w14:textId="77777777" w:rsidTr="00CA0EE5">
        <w:trPr>
          <w:cantSplit/>
          <w:trHeight w:val="461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77CB6F46" w14:textId="694986D8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.1 - Manual técnico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5278CB89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2531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E4B56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10EFB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0AB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8BF8A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CCEA0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DF49C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8734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6DB0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514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8F3C4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A094F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22D9A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A808D7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0C09F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8B0AF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D5337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C837F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BC54F6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B8440E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BBA4B3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4E33A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49B2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566C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905C6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535D8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B2FA6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3C58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2554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25C1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796F6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B373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7107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0CA615F" w14:textId="77777777" w:rsidTr="007C5FA0">
        <w:trPr>
          <w:cantSplit/>
          <w:trHeight w:val="1227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4FFE3014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65874A14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31C0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E42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0FD3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3BCA8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D5DCC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83DD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E455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A3DD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8324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10AC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ABA53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ED92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2B9D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41DD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E4A8C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02AA8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973B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D5D1C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DE3A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8967A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A5B566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0E7F3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342E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E8377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3A4CA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E8AE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8DFE5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6264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B7A00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683189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532F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5F6D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EF0C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767E21BE" w14:textId="77777777" w:rsidTr="00CA0EE5">
        <w:trPr>
          <w:cantSplit/>
          <w:trHeight w:val="363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3B7BFB99" w14:textId="2DD28672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8.2 - Manual de usuario</w:t>
            </w: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  <w:hideMark/>
          </w:tcPr>
          <w:p w14:paraId="1E6FFAB2" w14:textId="77777777" w:rsidR="00F23387" w:rsidRPr="00E02822" w:rsidRDefault="00F23387" w:rsidP="00591D2B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F137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8EC577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E3474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31E4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274C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B4A1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A838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69B08D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AE4E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06B2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FA103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4C1D2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06B2C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C05B8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845E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B1F620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DFFD4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A8DA9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7B3A6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043CC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79C52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7C23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53AF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729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5319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0B5A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9265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4608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CB9C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3520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1E81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5FF00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8918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5D9B710" w14:textId="77777777" w:rsidTr="00EF1F51">
        <w:trPr>
          <w:cantSplit/>
          <w:trHeight w:val="1754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1F934E24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textDirection w:val="tbRl"/>
            <w:vAlign w:val="bottom"/>
          </w:tcPr>
          <w:p w14:paraId="71298242" w14:textId="77777777" w:rsidR="00F23387" w:rsidRPr="00E02822" w:rsidRDefault="00F23387" w:rsidP="00F23387">
            <w:pPr>
              <w:spacing w:after="0" w:line="240" w:lineRule="auto"/>
              <w:ind w:left="113" w:right="113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0770D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43F9A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CE99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E65E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C6A31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36A74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F4FA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243F0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3765DF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EFFC37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FB8ED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A4A9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4FAE4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2116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6A1B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AAEB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0761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F41E12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668F4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933391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2E11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67279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9FA9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36CB3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91F32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D6EA2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BE2E4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6574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3F60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5687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A00DE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4336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93B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41A21F46" w14:textId="77777777" w:rsidTr="00CA0EE5">
        <w:trPr>
          <w:cantSplit/>
          <w:trHeight w:val="400"/>
        </w:trPr>
        <w:tc>
          <w:tcPr>
            <w:tcW w:w="98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5FE17327" w14:textId="21440AEB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8.3 - Manual de instalació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0B863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27FC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913D63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0D4C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35F84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8273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9194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FF9B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EB8B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C442E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EB203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4BFE3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6493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17FF61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5113E4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18E124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260701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8B8AF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027C0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016AC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0E17857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4D251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38FBE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C876A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20D93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DFAD8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0FDC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09820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11E3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5ACE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A2CD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B5C82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CB0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9AFB2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5E2F3FE8" w14:textId="77777777" w:rsidTr="00EF1F51">
        <w:trPr>
          <w:cantSplit/>
          <w:trHeight w:val="2006"/>
        </w:trPr>
        <w:tc>
          <w:tcPr>
            <w:tcW w:w="988" w:type="dxa"/>
            <w:vMerge/>
            <w:shd w:val="clear" w:color="auto" w:fill="auto"/>
            <w:noWrap/>
            <w:textDirection w:val="tbRl"/>
            <w:vAlign w:val="bottom"/>
          </w:tcPr>
          <w:p w14:paraId="0B1E48F0" w14:textId="77777777" w:rsidR="00F23387" w:rsidRPr="00F22CF7" w:rsidRDefault="00F23387" w:rsidP="007C5FA0">
            <w:pPr>
              <w:spacing w:after="0" w:line="240" w:lineRule="auto"/>
              <w:ind w:right="113" w:firstLineChars="200" w:firstLine="321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E0E2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519AA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6A715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2F902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F0D6D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36FEE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810DA9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9D923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FF21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2C426D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128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F744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1B40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986BF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66B5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604E6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AD892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D74A4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EE9903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4E6A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864AFD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B86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A1A44B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CCA86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8796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9414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F324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5CF3E3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A92DF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F8AC20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439B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1ACC1A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B8E600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072BF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70BAD4D0" w14:textId="77777777" w:rsidTr="00CA0EE5">
        <w:trPr>
          <w:cantSplit/>
          <w:trHeight w:val="500"/>
        </w:trPr>
        <w:tc>
          <w:tcPr>
            <w:tcW w:w="988" w:type="dxa"/>
            <w:vMerge w:val="restart"/>
            <w:shd w:val="clear" w:color="000000" w:fill="00FF00"/>
            <w:noWrap/>
            <w:textDirection w:val="tbRl"/>
            <w:vAlign w:val="bottom"/>
            <w:hideMark/>
          </w:tcPr>
          <w:p w14:paraId="03968FEF" w14:textId="007C8ECC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9 - Implementació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1C6C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7E89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C5FEA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C5EB1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D961C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8993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7F2E8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CD521B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77B66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22154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9798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C3CC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67A30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899FE8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6C6AE3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15D1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24B8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2CFF3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BFD1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D11A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3E2844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F959C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F70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3F9D5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28D635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5299A7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8186DA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2C326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239F87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3A1EBA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FFFFFF" w:themeFill="background1"/>
            <w:noWrap/>
            <w:vAlign w:val="bottom"/>
            <w:hideMark/>
          </w:tcPr>
          <w:p w14:paraId="47E5C1C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46C94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AA388A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EBF01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45FDB802" w14:textId="77777777" w:rsidTr="00EF1F51">
        <w:trPr>
          <w:cantSplit/>
          <w:trHeight w:val="2933"/>
        </w:trPr>
        <w:tc>
          <w:tcPr>
            <w:tcW w:w="988" w:type="dxa"/>
            <w:vMerge/>
            <w:shd w:val="clear" w:color="000000" w:fill="00FF00"/>
            <w:noWrap/>
            <w:textDirection w:val="tbRl"/>
            <w:vAlign w:val="bottom"/>
          </w:tcPr>
          <w:p w14:paraId="4560502B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F061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DA65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F63FBA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BA95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5FF98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9A74A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AA34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CD6CE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7CA8F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E6BF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58F9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37447F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FA0A2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6352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5A3F2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357E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4106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F9C845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8E679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29895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8694E4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0AB0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2F02E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8FD0E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14E1E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F367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E833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FBDF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7C69A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930CC4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18D8F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495A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F52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D0529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3DA9D21A" w14:textId="77777777" w:rsidTr="00CA0EE5">
        <w:trPr>
          <w:cantSplit/>
          <w:trHeight w:val="423"/>
        </w:trPr>
        <w:tc>
          <w:tcPr>
            <w:tcW w:w="988" w:type="dxa"/>
            <w:vMerge w:val="restart"/>
            <w:shd w:val="clear" w:color="000000" w:fill="FF66CC"/>
            <w:noWrap/>
            <w:textDirection w:val="tbRl"/>
            <w:vAlign w:val="bottom"/>
            <w:hideMark/>
          </w:tcPr>
          <w:p w14:paraId="4A833456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0 - Prueba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B9B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1BFD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FC966C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C797B4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7BEE9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7E25B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E79190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6C0C7B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CBB034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79E3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82353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58A6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9FC88E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81C3A9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0184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B38CF2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70AB7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6FD8D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BDD8DD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D962DE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6C638B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3396C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2CFF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13F9C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067DEF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BE0AE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58C79C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9286FA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0F513C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A890A9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668955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5359A1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46672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4741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0E25368E" w14:textId="77777777" w:rsidTr="00EF1F51">
        <w:trPr>
          <w:cantSplit/>
          <w:trHeight w:val="1943"/>
        </w:trPr>
        <w:tc>
          <w:tcPr>
            <w:tcW w:w="988" w:type="dxa"/>
            <w:vMerge/>
            <w:shd w:val="clear" w:color="000000" w:fill="FF66CC"/>
            <w:noWrap/>
            <w:textDirection w:val="tbRl"/>
            <w:vAlign w:val="bottom"/>
          </w:tcPr>
          <w:p w14:paraId="0CCB623C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8459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D7355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9629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7CEBB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EA94D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25C37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D7477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DD6C9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89B6D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C71A8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52B35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1B717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800FBE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8CBBB2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AD8C8C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9A3D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26CF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4F854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5D7BD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080BA5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888F9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C2B805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E65E5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FBD40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6B466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796A3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CEB7B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F9EC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EF684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3676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E7631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5FDE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3E40A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E639A5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69AA976C" w14:textId="77777777" w:rsidTr="00CA0EE5">
        <w:trPr>
          <w:cantSplit/>
          <w:trHeight w:val="438"/>
        </w:trPr>
        <w:tc>
          <w:tcPr>
            <w:tcW w:w="988" w:type="dxa"/>
            <w:vMerge w:val="restart"/>
            <w:shd w:val="clear" w:color="000000" w:fill="FFC000"/>
            <w:noWrap/>
            <w:textDirection w:val="tbRl"/>
            <w:vAlign w:val="bottom"/>
            <w:hideMark/>
          </w:tcPr>
          <w:p w14:paraId="36EE053D" w14:textId="457ED13F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11 - Mantenimiento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4BCE2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31661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12687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E18D45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9980CA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929B8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85FD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F5CBA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67D36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25723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49BFF2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992E9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9D87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070F7E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8E4417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7B09AE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33182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32B62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21D0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9F835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47F2BA6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DBA72B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D056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7826D6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1AB7D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AF6BDB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6D92BD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47485F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54435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4D51C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6EA170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270E8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08D843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15A6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3FEFBF6A" w14:textId="77777777" w:rsidTr="00EF1F51">
        <w:trPr>
          <w:cantSplit/>
          <w:trHeight w:val="2078"/>
        </w:trPr>
        <w:tc>
          <w:tcPr>
            <w:tcW w:w="988" w:type="dxa"/>
            <w:vMerge/>
            <w:shd w:val="clear" w:color="000000" w:fill="FFC000"/>
            <w:noWrap/>
            <w:textDirection w:val="tbRl"/>
            <w:vAlign w:val="bottom"/>
          </w:tcPr>
          <w:p w14:paraId="42FA4F65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C4A1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6F7E8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955995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3E7B2F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AC853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24AF09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FCCF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0AAE1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8A413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0F5B4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D0B155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3ED1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DEE368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AEAE6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664E18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72D08E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BA7DD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E7ACD1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819D9D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C717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ACC108E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1A418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53F0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41330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4FAF0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DFA28F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03210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01760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D000F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C122C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5FDE1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1D91D1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3D95F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AE9D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4AA8C6E1" w14:textId="77777777" w:rsidTr="00CA0EE5">
        <w:trPr>
          <w:cantSplit/>
          <w:trHeight w:val="500"/>
        </w:trPr>
        <w:tc>
          <w:tcPr>
            <w:tcW w:w="988" w:type="dxa"/>
            <w:vMerge w:val="restart"/>
            <w:shd w:val="clear" w:color="000000" w:fill="0099FF"/>
            <w:noWrap/>
            <w:textDirection w:val="tbRl"/>
            <w:vAlign w:val="bottom"/>
            <w:hideMark/>
          </w:tcPr>
          <w:p w14:paraId="507FEBB7" w14:textId="398B00C8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t>12 - Resultados técnico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682B1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EDBD7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2EC7CA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576F6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FEE76C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A5038A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99BED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3A770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0F4067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A8669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37539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3274D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1BA4C6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310F6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CBAA3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F228AC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3405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C246A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1E274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4D58C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85D0A3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BA1AE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4B98B5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D2333B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A82D1C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B6E6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5EBF790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293694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C3B5B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C2B93B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ECF748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B73C9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B9C078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BD9B95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75BA84C9" w14:textId="77777777" w:rsidTr="00EF1F51">
        <w:trPr>
          <w:cantSplit/>
          <w:trHeight w:val="2213"/>
        </w:trPr>
        <w:tc>
          <w:tcPr>
            <w:tcW w:w="988" w:type="dxa"/>
            <w:vMerge/>
            <w:shd w:val="clear" w:color="000000" w:fill="0099FF"/>
            <w:noWrap/>
            <w:textDirection w:val="tbRl"/>
            <w:vAlign w:val="bottom"/>
          </w:tcPr>
          <w:p w14:paraId="4F5A73C6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C184E1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79B0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84B6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C5D471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17D63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25827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AEDEE0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4D2190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B17E7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F1DF8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BD378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AB283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D788A2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458B2B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CDDBE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979B4D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D1C3F8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FBCFAB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FEA7F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2345AC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D8B0605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972A81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A8202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2E633D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5E7C8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DBB88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423AE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EDB7EE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5A101F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CD65A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65893D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F2C836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9BB1B7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A1A15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23387" w:rsidRPr="00E02822" w14:paraId="5E858929" w14:textId="77777777" w:rsidTr="00CA0EE5">
        <w:trPr>
          <w:cantSplit/>
          <w:trHeight w:val="498"/>
        </w:trPr>
        <w:tc>
          <w:tcPr>
            <w:tcW w:w="988" w:type="dxa"/>
            <w:vMerge w:val="restart"/>
            <w:shd w:val="clear" w:color="000000" w:fill="FFFF00"/>
            <w:noWrap/>
            <w:textDirection w:val="tbRl"/>
            <w:vAlign w:val="bottom"/>
            <w:hideMark/>
          </w:tcPr>
          <w:p w14:paraId="47E27204" w14:textId="77777777" w:rsidR="00F23387" w:rsidRPr="00F22CF7" w:rsidRDefault="00F23387" w:rsidP="007C5FA0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2CF7"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13 - Conclusion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3CD9D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A7E1DD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34CA4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E5ABCB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07731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AD7A1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D5AE13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280079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4AF7C9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B4AFC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B27BB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84115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33D005E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E7F6BB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9556FC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AD122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9D861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2DA46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B08D5E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034B5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26D7668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  <w:r w:rsidRPr="00E11AE6"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C646A0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3440D9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44C9661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7D5E68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29D089A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03DA1C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773845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45A9CB6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1DED5D0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00B0F0"/>
            <w:noWrap/>
            <w:vAlign w:val="bottom"/>
            <w:hideMark/>
          </w:tcPr>
          <w:p w14:paraId="3615AB6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85C950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2CE4A3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0F0218FE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  <w:r w:rsidRPr="00E02822"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23387" w:rsidRPr="00E02822" w14:paraId="1D217000" w14:textId="77777777" w:rsidTr="008B1E4A">
        <w:trPr>
          <w:cantSplit/>
          <w:trHeight w:val="1487"/>
        </w:trPr>
        <w:tc>
          <w:tcPr>
            <w:tcW w:w="988" w:type="dxa"/>
            <w:vMerge/>
            <w:shd w:val="clear" w:color="000000" w:fill="FFFF00"/>
            <w:noWrap/>
            <w:textDirection w:val="tbRl"/>
            <w:vAlign w:val="bottom"/>
          </w:tcPr>
          <w:p w14:paraId="2CF0200E" w14:textId="77777777" w:rsidR="00F23387" w:rsidRPr="00F22CF7" w:rsidRDefault="00F23387" w:rsidP="00F22CF7">
            <w:pPr>
              <w:spacing w:after="0" w:line="240" w:lineRule="auto"/>
              <w:ind w:left="113" w:right="113"/>
              <w:jc w:val="center"/>
              <w:rPr>
                <w:rFonts w:ascii="Roboto" w:eastAsia="Times New Roman" w:hAnsi="Roboto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0A8EF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71B06A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2D9F5C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EB5A77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9E706A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EF6437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886815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B1DF73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7A30EA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7592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8F96E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19CF05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0CBDEE77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D71F410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7AD09C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45D6D83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F3F2058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3C89D12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23E91DB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56E61F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6B2022C" w14:textId="77777777" w:rsidR="00F23387" w:rsidRPr="00E11AE6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60A34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9EBF8C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5273334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BE4277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ACA9DFA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2A1B5DE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76EF52B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6444B55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150ADF9D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5D313471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43B5CBE9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305C82F6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40" w:type="dxa"/>
            <w:shd w:val="clear" w:color="auto" w:fill="auto"/>
            <w:noWrap/>
            <w:vAlign w:val="bottom"/>
          </w:tcPr>
          <w:p w14:paraId="6818DE9F" w14:textId="77777777" w:rsidR="00F23387" w:rsidRPr="00E02822" w:rsidRDefault="00F23387" w:rsidP="003A79C7">
            <w:pPr>
              <w:spacing w:after="0" w:line="240" w:lineRule="auto"/>
              <w:rPr>
                <w:rFonts w:ascii="Roboto" w:eastAsia="Times New Roman" w:hAnsi="Roboto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4F9E793" w14:textId="77777777" w:rsidR="003A79C7" w:rsidRPr="007C5FA0" w:rsidRDefault="003A79C7">
      <w:pPr>
        <w:rPr>
          <w:rFonts w:ascii="Roboto" w:hAnsi="Roboto"/>
          <w:vertAlign w:val="superscript"/>
        </w:rPr>
      </w:pPr>
    </w:p>
    <w:sectPr w:rsidR="003A79C7" w:rsidRPr="007C5FA0" w:rsidSect="003A79C7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276B" w14:textId="77777777" w:rsidR="009F2F20" w:rsidRDefault="009F2F20" w:rsidP="003A79C7">
      <w:pPr>
        <w:spacing w:after="0" w:line="240" w:lineRule="auto"/>
      </w:pPr>
      <w:r>
        <w:separator/>
      </w:r>
    </w:p>
  </w:endnote>
  <w:endnote w:type="continuationSeparator" w:id="0">
    <w:p w14:paraId="3989B1C0" w14:textId="77777777" w:rsidR="009F2F20" w:rsidRDefault="009F2F20" w:rsidP="003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8FF3" w14:textId="10D86E39" w:rsidR="00181C7F" w:rsidRPr="000D5AC6" w:rsidRDefault="00181C7F" w:rsidP="000D5AC6">
    <w:pPr>
      <w:pStyle w:val="Piedepgina"/>
      <w:ind w:left="6201" w:firstLine="3711"/>
      <w:rPr>
        <w:rFonts w:ascii="Roboto" w:hAnsi="Roboto" w:cs="Arial"/>
        <w:b/>
        <w:bCs/>
        <w:sz w:val="18"/>
        <w:szCs w:val="18"/>
      </w:rPr>
    </w:pPr>
    <w:r w:rsidRPr="00657F0A">
      <w:rPr>
        <w:rFonts w:ascii="Roboto" w:hAnsi="Roboto" w:cs="Arial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01FAB1" wp14:editId="06139D92">
          <wp:simplePos x="0" y="0"/>
          <wp:positionH relativeFrom="margin">
            <wp:posOffset>-403860</wp:posOffset>
          </wp:positionH>
          <wp:positionV relativeFrom="paragraph">
            <wp:posOffset>-576742</wp:posOffset>
          </wp:positionV>
          <wp:extent cx="1371600" cy="990600"/>
          <wp:effectExtent l="0" t="0" r="0" b="0"/>
          <wp:wrapThrough wrapText="bothSides">
            <wp:wrapPolygon edited="0">
              <wp:start x="0" y="0"/>
              <wp:lineTo x="0" y="21185"/>
              <wp:lineTo x="21300" y="21185"/>
              <wp:lineTo x="2130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38" t="25118" r="10189" b="9005"/>
                  <a:stretch/>
                </pic:blipFill>
                <pic:spPr bwMode="auto">
                  <a:xfrm>
                    <a:off x="0" y="0"/>
                    <a:ext cx="1371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F0A">
      <w:rPr>
        <w:rFonts w:ascii="Roboto" w:hAnsi="Roboto" w:cs="Arial"/>
        <w:b/>
        <w:bCs/>
        <w:sz w:val="18"/>
        <w:szCs w:val="18"/>
      </w:rPr>
      <w:t>david-velazquez@live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7275" w14:textId="77777777" w:rsidR="009F2F20" w:rsidRDefault="009F2F20" w:rsidP="003A79C7">
      <w:pPr>
        <w:spacing w:after="0" w:line="240" w:lineRule="auto"/>
      </w:pPr>
      <w:r>
        <w:separator/>
      </w:r>
    </w:p>
  </w:footnote>
  <w:footnote w:type="continuationSeparator" w:id="0">
    <w:p w14:paraId="2B65E7AC" w14:textId="77777777" w:rsidR="009F2F20" w:rsidRDefault="009F2F20" w:rsidP="003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11F9" w14:textId="1E455C5D" w:rsidR="00181C7F" w:rsidRPr="00E02822" w:rsidRDefault="00181C7F" w:rsidP="003A79C7">
    <w:pPr>
      <w:pStyle w:val="Encabezado"/>
      <w:tabs>
        <w:tab w:val="clear" w:pos="4419"/>
        <w:tab w:val="clear" w:pos="8838"/>
        <w:tab w:val="left" w:pos="1710"/>
        <w:tab w:val="left" w:pos="7290"/>
      </w:tabs>
      <w:jc w:val="right"/>
      <w:rPr>
        <w:rFonts w:ascii="Roboto" w:hAnsi="Roboto" w:cs="Arial"/>
        <w:b/>
        <w:bCs/>
        <w:sz w:val="24"/>
        <w:szCs w:val="24"/>
      </w:rPr>
    </w:pPr>
    <w:r w:rsidRPr="00E02822">
      <w:rPr>
        <w:rFonts w:ascii="Roboto" w:hAnsi="Roboto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BDBE499" wp14:editId="4D598D5D">
          <wp:simplePos x="0" y="0"/>
          <wp:positionH relativeFrom="margin">
            <wp:posOffset>-520995</wp:posOffset>
          </wp:positionH>
          <wp:positionV relativeFrom="paragraph">
            <wp:posOffset>-377146</wp:posOffset>
          </wp:positionV>
          <wp:extent cx="1143000" cy="1143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822">
      <w:rPr>
        <w:rFonts w:ascii="Roboto" w:hAnsi="Roboto" w:cs="Arial"/>
        <w:b/>
        <w:bCs/>
        <w:sz w:val="24"/>
        <w:szCs w:val="24"/>
      </w:rPr>
      <w:t>David Velázquez Ramírez</w:t>
    </w:r>
  </w:p>
  <w:p w14:paraId="52A77BD4" w14:textId="3149EA5A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  <w:rPr>
        <w:rFonts w:ascii="Roboto" w:hAnsi="Roboto" w:cs="Arial"/>
        <w:b/>
        <w:bCs/>
        <w:sz w:val="24"/>
        <w:szCs w:val="24"/>
      </w:rPr>
    </w:pPr>
  </w:p>
  <w:p w14:paraId="7BB05EAD" w14:textId="77777777" w:rsidR="00E11AE6" w:rsidRPr="00E02822" w:rsidRDefault="00E11AE6" w:rsidP="003A79C7">
    <w:pPr>
      <w:pStyle w:val="Encabezado"/>
      <w:tabs>
        <w:tab w:val="clear" w:pos="4419"/>
        <w:tab w:val="clear" w:pos="8838"/>
        <w:tab w:val="left" w:pos="1710"/>
      </w:tabs>
      <w:rPr>
        <w:rFonts w:ascii="Roboto" w:hAnsi="Roboto" w:cs="Arial"/>
        <w:b/>
        <w:bCs/>
        <w:sz w:val="24"/>
        <w:szCs w:val="24"/>
      </w:rPr>
    </w:pPr>
  </w:p>
  <w:p w14:paraId="6A5C39C5" w14:textId="136FFF38" w:rsidR="00181C7F" w:rsidRPr="00E02822" w:rsidRDefault="00181C7F" w:rsidP="00E11AE6">
    <w:pPr>
      <w:pStyle w:val="Encabezado"/>
      <w:tabs>
        <w:tab w:val="clear" w:pos="4419"/>
        <w:tab w:val="clear" w:pos="8838"/>
        <w:tab w:val="left" w:pos="1710"/>
      </w:tabs>
      <w:jc w:val="center"/>
      <w:rPr>
        <w:rFonts w:ascii="Roboto" w:hAnsi="Roboto" w:cs="Arial"/>
        <w:b/>
        <w:bCs/>
        <w:sz w:val="24"/>
        <w:szCs w:val="24"/>
      </w:rPr>
    </w:pPr>
    <w:r w:rsidRPr="00E02822">
      <w:rPr>
        <w:rFonts w:ascii="Roboto" w:hAnsi="Roboto" w:cs="Arial"/>
        <w:b/>
        <w:bCs/>
        <w:sz w:val="24"/>
        <w:szCs w:val="24"/>
      </w:rPr>
      <w:t>Cronograma De Actividades</w:t>
    </w:r>
  </w:p>
  <w:p w14:paraId="688DAC99" w14:textId="1E236165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</w:pPr>
  </w:p>
  <w:p w14:paraId="4E5C242D" w14:textId="7458CE87" w:rsidR="00181C7F" w:rsidRDefault="00181C7F" w:rsidP="003A79C7">
    <w:pPr>
      <w:pStyle w:val="Encabezado"/>
      <w:tabs>
        <w:tab w:val="clear" w:pos="4419"/>
        <w:tab w:val="clear" w:pos="8838"/>
        <w:tab w:val="left" w:pos="17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C7"/>
    <w:rsid w:val="00034F7A"/>
    <w:rsid w:val="000D5AC6"/>
    <w:rsid w:val="00181C7F"/>
    <w:rsid w:val="001A02EF"/>
    <w:rsid w:val="001A650C"/>
    <w:rsid w:val="002D1CC8"/>
    <w:rsid w:val="002F52C4"/>
    <w:rsid w:val="00371AC6"/>
    <w:rsid w:val="003A79C7"/>
    <w:rsid w:val="00474548"/>
    <w:rsid w:val="0049740A"/>
    <w:rsid w:val="004D5ABD"/>
    <w:rsid w:val="004E55B7"/>
    <w:rsid w:val="00527A4E"/>
    <w:rsid w:val="00531606"/>
    <w:rsid w:val="00561800"/>
    <w:rsid w:val="00591D2B"/>
    <w:rsid w:val="0060709F"/>
    <w:rsid w:val="0064348D"/>
    <w:rsid w:val="00657F0A"/>
    <w:rsid w:val="00684485"/>
    <w:rsid w:val="006A6E1F"/>
    <w:rsid w:val="00790AC0"/>
    <w:rsid w:val="007B7857"/>
    <w:rsid w:val="007C5FA0"/>
    <w:rsid w:val="007D0ECD"/>
    <w:rsid w:val="007E115D"/>
    <w:rsid w:val="0083576D"/>
    <w:rsid w:val="008B1E4A"/>
    <w:rsid w:val="008E20FB"/>
    <w:rsid w:val="009674D1"/>
    <w:rsid w:val="00986621"/>
    <w:rsid w:val="009F2F20"/>
    <w:rsid w:val="00A37109"/>
    <w:rsid w:val="00A5274B"/>
    <w:rsid w:val="00A77F5E"/>
    <w:rsid w:val="00AF79CC"/>
    <w:rsid w:val="00B70E64"/>
    <w:rsid w:val="00C25919"/>
    <w:rsid w:val="00C46002"/>
    <w:rsid w:val="00CA0EE5"/>
    <w:rsid w:val="00CB1086"/>
    <w:rsid w:val="00CC079D"/>
    <w:rsid w:val="00DA4DAB"/>
    <w:rsid w:val="00DB5D11"/>
    <w:rsid w:val="00DD768A"/>
    <w:rsid w:val="00E02822"/>
    <w:rsid w:val="00E11AE6"/>
    <w:rsid w:val="00E12D03"/>
    <w:rsid w:val="00E1420F"/>
    <w:rsid w:val="00ED34DA"/>
    <w:rsid w:val="00EF1F51"/>
    <w:rsid w:val="00F22CF7"/>
    <w:rsid w:val="00F23387"/>
    <w:rsid w:val="00F7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CD69"/>
  <w15:chartTrackingRefBased/>
  <w15:docId w15:val="{0DAEAFF9-0C89-4959-9356-640695E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9C7"/>
  </w:style>
  <w:style w:type="paragraph" w:styleId="Piedepgina">
    <w:name w:val="footer"/>
    <w:basedOn w:val="Normal"/>
    <w:link w:val="PiedepginaCar"/>
    <w:uiPriority w:val="99"/>
    <w:unhideWhenUsed/>
    <w:rsid w:val="003A7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9C7"/>
  </w:style>
  <w:style w:type="character" w:styleId="Hipervnculo">
    <w:name w:val="Hyperlink"/>
    <w:basedOn w:val="Fuentedeprrafopredeter"/>
    <w:uiPriority w:val="99"/>
    <w:unhideWhenUsed/>
    <w:rsid w:val="00181C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C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9B51-579D-42D4-A842-90938F8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Vidal Hernandez</dc:creator>
  <cp:keywords/>
  <dc:description/>
  <cp:lastModifiedBy>David Velazquez Ramirez</cp:lastModifiedBy>
  <cp:revision>40</cp:revision>
  <cp:lastPrinted>2020-02-10T01:35:00Z</cp:lastPrinted>
  <dcterms:created xsi:type="dcterms:W3CDTF">2020-02-10T00:03:00Z</dcterms:created>
  <dcterms:modified xsi:type="dcterms:W3CDTF">2020-09-21T12:30:00Z</dcterms:modified>
</cp:coreProperties>
</file>